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76F08BC" w14:textId="01573DC8" w:rsidR="0036460F" w:rsidRPr="0036460F" w:rsidRDefault="0036460F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36460F">
        <w:rPr>
          <w:rFonts w:ascii="Times New Roman" w:hAnsi="Times New Roman"/>
          <w:b/>
          <w:bCs/>
          <w:sz w:val="24"/>
          <w:szCs w:val="24"/>
        </w:rPr>
        <w:t xml:space="preserve">„Rekonstrukce vybraných alejí na </w:t>
      </w:r>
      <w:proofErr w:type="spellStart"/>
      <w:r w:rsidRPr="0036460F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Pr="0036460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 komunikace č. III/26</w:t>
      </w:r>
      <w:r w:rsidR="00631DAB">
        <w:rPr>
          <w:rFonts w:ascii="Times New Roman" w:hAnsi="Times New Roman"/>
          <w:b/>
          <w:bCs/>
          <w:sz w:val="24"/>
          <w:szCs w:val="24"/>
        </w:rPr>
        <w:t>29 Manušice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23E5BEA0" w14:textId="69AEDD33" w:rsidR="00595FAB" w:rsidRPr="008B67B2" w:rsidRDefault="00764BFE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 xml:space="preserve">doplní </w:t>
      </w:r>
      <w:proofErr w:type="gramStart"/>
      <w:r w:rsidR="00012798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proofErr w:type="gramStart"/>
      <w:r w:rsidRPr="008B67B2">
        <w:rPr>
          <w:rFonts w:ascii="Times New Roman" w:hAnsi="Times New Roman"/>
          <w:sz w:val="24"/>
          <w:szCs w:val="24"/>
          <w:highlight w:val="green"/>
        </w:rPr>
        <w:t xml:space="preserve">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</w:t>
      </w:r>
      <w:proofErr w:type="gramEnd"/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C04A" w14:textId="77777777" w:rsidR="002F5FC1" w:rsidRDefault="002F5FC1" w:rsidP="00ED1953">
      <w:pPr>
        <w:spacing w:after="0" w:line="240" w:lineRule="auto"/>
      </w:pPr>
      <w:r>
        <w:separator/>
      </w:r>
    </w:p>
  </w:endnote>
  <w:endnote w:type="continuationSeparator" w:id="0">
    <w:p w14:paraId="40353CA2" w14:textId="77777777" w:rsidR="002F5FC1" w:rsidRDefault="002F5FC1" w:rsidP="00ED1953">
      <w:pPr>
        <w:spacing w:after="0" w:line="240" w:lineRule="auto"/>
      </w:pPr>
      <w:r>
        <w:continuationSeparator/>
      </w:r>
    </w:p>
  </w:endnote>
  <w:endnote w:type="continuationNotice" w:id="1">
    <w:p w14:paraId="75A1724A" w14:textId="77777777" w:rsidR="002F5FC1" w:rsidRDefault="002F5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0CDD" w14:textId="77777777" w:rsidR="002F5FC1" w:rsidRDefault="002F5FC1" w:rsidP="00ED1953">
      <w:pPr>
        <w:spacing w:after="0" w:line="240" w:lineRule="auto"/>
      </w:pPr>
      <w:r>
        <w:separator/>
      </w:r>
    </w:p>
  </w:footnote>
  <w:footnote w:type="continuationSeparator" w:id="0">
    <w:p w14:paraId="6B8915EA" w14:textId="77777777" w:rsidR="002F5FC1" w:rsidRDefault="002F5FC1" w:rsidP="00ED1953">
      <w:pPr>
        <w:spacing w:after="0" w:line="240" w:lineRule="auto"/>
      </w:pPr>
      <w:r>
        <w:continuationSeparator/>
      </w:r>
    </w:p>
  </w:footnote>
  <w:footnote w:type="continuationNotice" w:id="1">
    <w:p w14:paraId="69877224" w14:textId="77777777" w:rsidR="002F5FC1" w:rsidRDefault="002F5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546AC"/>
    <w:rsid w:val="000624B4"/>
    <w:rsid w:val="00074627"/>
    <w:rsid w:val="00076BED"/>
    <w:rsid w:val="0009057F"/>
    <w:rsid w:val="00093C53"/>
    <w:rsid w:val="000B4D95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65E10"/>
    <w:rsid w:val="001765B4"/>
    <w:rsid w:val="00197B8E"/>
    <w:rsid w:val="001A35BD"/>
    <w:rsid w:val="001F4981"/>
    <w:rsid w:val="00276A89"/>
    <w:rsid w:val="002A18B7"/>
    <w:rsid w:val="002C5227"/>
    <w:rsid w:val="002E0EC4"/>
    <w:rsid w:val="002E17D2"/>
    <w:rsid w:val="002F5FC1"/>
    <w:rsid w:val="002F6DC6"/>
    <w:rsid w:val="00301A38"/>
    <w:rsid w:val="00310A21"/>
    <w:rsid w:val="003429BD"/>
    <w:rsid w:val="00342F27"/>
    <w:rsid w:val="00347F04"/>
    <w:rsid w:val="0036460F"/>
    <w:rsid w:val="00377166"/>
    <w:rsid w:val="00397F6E"/>
    <w:rsid w:val="003D5000"/>
    <w:rsid w:val="003F4862"/>
    <w:rsid w:val="00405784"/>
    <w:rsid w:val="00425410"/>
    <w:rsid w:val="004364C2"/>
    <w:rsid w:val="0045210B"/>
    <w:rsid w:val="00485DC9"/>
    <w:rsid w:val="00497D19"/>
    <w:rsid w:val="004B49A2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5F7E5A"/>
    <w:rsid w:val="00612291"/>
    <w:rsid w:val="00620616"/>
    <w:rsid w:val="006229D3"/>
    <w:rsid w:val="00631DAB"/>
    <w:rsid w:val="00647E0F"/>
    <w:rsid w:val="006543C0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64BFE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0756B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11:26:00Z</dcterms:created>
  <dcterms:modified xsi:type="dcterms:W3CDTF">2026-04-29T14:02:00Z</dcterms:modified>
</cp:coreProperties>
</file>